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4445" w14:textId="77777777" w:rsidR="00A93A9B" w:rsidRDefault="00A93A9B" w:rsidP="00ED21B2">
      <w:pPr>
        <w:spacing w:after="0" w:line="240" w:lineRule="auto"/>
      </w:pPr>
      <w:r>
        <w:separator/>
      </w:r>
    </w:p>
  </w:endnote>
  <w:endnote w:type="continuationSeparator" w:id="0">
    <w:p w14:paraId="12C560DA" w14:textId="77777777" w:rsidR="00A93A9B" w:rsidRDefault="00A93A9B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351A" w14:textId="77777777" w:rsidR="00A93A9B" w:rsidRDefault="00A93A9B" w:rsidP="00ED21B2">
      <w:pPr>
        <w:spacing w:after="0" w:line="240" w:lineRule="auto"/>
      </w:pPr>
      <w:r>
        <w:separator/>
      </w:r>
    </w:p>
  </w:footnote>
  <w:footnote w:type="continuationSeparator" w:id="0">
    <w:p w14:paraId="6B17D5CA" w14:textId="77777777" w:rsidR="00A93A9B" w:rsidRDefault="00A93A9B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3D078C80" w:rsidR="00844034" w:rsidRDefault="00BA1F70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65A5E2EA" wp14:editId="7A4FE08D">
          <wp:extent cx="1127480" cy="54864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DIA_Red_River_Regional_Logo_Print_Onl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748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07AFB"/>
    <w:rsid w:val="001866EA"/>
    <w:rsid w:val="001A2391"/>
    <w:rsid w:val="001C023F"/>
    <w:rsid w:val="001D0A62"/>
    <w:rsid w:val="001E72CE"/>
    <w:rsid w:val="003B4EF2"/>
    <w:rsid w:val="003F13BC"/>
    <w:rsid w:val="00406C23"/>
    <w:rsid w:val="00407A3A"/>
    <w:rsid w:val="00441198"/>
    <w:rsid w:val="004565EC"/>
    <w:rsid w:val="00457FE2"/>
    <w:rsid w:val="00463746"/>
    <w:rsid w:val="00465B7B"/>
    <w:rsid w:val="004D2AD3"/>
    <w:rsid w:val="005201D5"/>
    <w:rsid w:val="00556923"/>
    <w:rsid w:val="005A72BD"/>
    <w:rsid w:val="005D3662"/>
    <w:rsid w:val="005F1F04"/>
    <w:rsid w:val="00614D03"/>
    <w:rsid w:val="006228D6"/>
    <w:rsid w:val="006273A5"/>
    <w:rsid w:val="006A4870"/>
    <w:rsid w:val="006A6599"/>
    <w:rsid w:val="007265E1"/>
    <w:rsid w:val="00745105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93A9B"/>
    <w:rsid w:val="00AF2A1E"/>
    <w:rsid w:val="00B54F20"/>
    <w:rsid w:val="00B76B5F"/>
    <w:rsid w:val="00B81E9D"/>
    <w:rsid w:val="00BA1F70"/>
    <w:rsid w:val="00BC6A67"/>
    <w:rsid w:val="00C04A1E"/>
    <w:rsid w:val="00C43AB8"/>
    <w:rsid w:val="00D201BD"/>
    <w:rsid w:val="00D66295"/>
    <w:rsid w:val="00D80AFF"/>
    <w:rsid w:val="00D85E73"/>
    <w:rsid w:val="00D92BE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69ED-A961-42AA-83CF-F732C6CB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22:00Z</dcterms:created>
  <dcterms:modified xsi:type="dcterms:W3CDTF">2018-01-26T16:22:00Z</dcterms:modified>
</cp:coreProperties>
</file>